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E9" w:rsidRDefault="00485CE9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  <w:r>
        <w:t>Nathan Bemus</w:t>
      </w:r>
    </w:p>
    <w:p w:rsidR="001E21C6" w:rsidRDefault="001E21C6" w:rsidP="001E21C6">
      <w:pPr>
        <w:jc w:val="center"/>
      </w:pPr>
      <w:r>
        <w:t>Homework 1</w:t>
      </w:r>
    </w:p>
    <w:p w:rsidR="001E21C6" w:rsidRDefault="001E21C6" w:rsidP="001E21C6">
      <w:pPr>
        <w:jc w:val="center"/>
      </w:pPr>
      <w:r>
        <w:t>ECCS 4361.01</w:t>
      </w:r>
    </w:p>
    <w:p w:rsidR="001E21C6" w:rsidRDefault="001E21C6" w:rsidP="001E21C6">
      <w:pPr>
        <w:jc w:val="center"/>
      </w:pPr>
      <w:r>
        <w:t>9/6/17</w:t>
      </w: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1E21C6" w:rsidRDefault="001E21C6" w:rsidP="001E21C6">
      <w:pPr>
        <w:jc w:val="center"/>
      </w:pPr>
    </w:p>
    <w:p w:rsidR="00AE4072" w:rsidRDefault="00AE4072" w:rsidP="001E21C6"/>
    <w:p w:rsidR="001E21C6" w:rsidRDefault="00DE2882" w:rsidP="001E21C6">
      <w:r>
        <w:lastRenderedPageBreak/>
        <w:t>Task 1:</w:t>
      </w:r>
    </w:p>
    <w:p w:rsidR="00DE2882" w:rsidRDefault="007B486C" w:rsidP="001E21C6">
      <w:r>
        <w:t>I divided the following two images pixel by pixel.</w:t>
      </w:r>
    </w:p>
    <w:p w:rsidR="007B486C" w:rsidRDefault="007B486C" w:rsidP="001E21C6">
      <w:r>
        <w:rPr>
          <w:noProof/>
        </w:rPr>
        <w:drawing>
          <wp:inline distT="0" distB="0" distL="0" distR="0">
            <wp:extent cx="114300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4" t="3825" r="26667" b="7649"/>
                    <a:stretch/>
                  </pic:blipFill>
                  <pic:spPr bwMode="auto">
                    <a:xfrm>
                      <a:off x="0" y="0"/>
                      <a:ext cx="11430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1152525" cy="1533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4" t="3825" r="26274" b="8196"/>
                    <a:stretch/>
                  </pic:blipFill>
                  <pic:spPr bwMode="auto">
                    <a:xfrm>
                      <a:off x="0" y="0"/>
                      <a:ext cx="11525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86C" w:rsidRDefault="007B486C" w:rsidP="001E21C6"/>
    <w:p w:rsidR="007B486C" w:rsidRDefault="007B486C" w:rsidP="001E21C6">
      <w:r>
        <w:t>This is the result that occurred with the following Matlab Code.</w:t>
      </w:r>
    </w:p>
    <w:p w:rsidR="007B486C" w:rsidRDefault="007B486C" w:rsidP="007B486C">
      <w:r>
        <w:t>im=imread('Blank','jpeg');</w:t>
      </w:r>
    </w:p>
    <w:p w:rsidR="007B486C" w:rsidRDefault="007B486C" w:rsidP="007B486C">
      <w:r>
        <w:t>im1=imread('Marker','jpeg');</w:t>
      </w:r>
    </w:p>
    <w:p w:rsidR="007B486C" w:rsidRDefault="007B486C" w:rsidP="007B486C">
      <w:r>
        <w:t>im2=double(im1) ./ double(im);</w:t>
      </w:r>
    </w:p>
    <w:p w:rsidR="007B486C" w:rsidRDefault="007B486C" w:rsidP="007B486C">
      <w:r>
        <w:t>imshow(im2);</w:t>
      </w:r>
    </w:p>
    <w:p w:rsidR="007B486C" w:rsidRDefault="007B486C" w:rsidP="007B486C">
      <w:r>
        <w:rPr>
          <w:noProof/>
        </w:rPr>
        <w:drawing>
          <wp:inline distT="0" distB="0" distL="0" distR="0">
            <wp:extent cx="117157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te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3" t="12950" r="35831" b="28417"/>
                    <a:stretch/>
                  </pic:blipFill>
                  <pic:spPr bwMode="auto">
                    <a:xfrm>
                      <a:off x="0" y="0"/>
                      <a:ext cx="117157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072" w:rsidRDefault="00AE4072" w:rsidP="007B486C"/>
    <w:p w:rsidR="00AE4072" w:rsidRDefault="00AE4072" w:rsidP="007B486C"/>
    <w:p w:rsidR="00C00B74" w:rsidRDefault="00C00B74" w:rsidP="007B486C"/>
    <w:p w:rsidR="00C00B74" w:rsidRDefault="00C00B74" w:rsidP="007B486C"/>
    <w:p w:rsidR="00C00B74" w:rsidRDefault="00C00B74" w:rsidP="007B486C"/>
    <w:p w:rsidR="00C00B74" w:rsidRDefault="00C00B74" w:rsidP="007B486C"/>
    <w:p w:rsidR="00C00B74" w:rsidRDefault="00C00B74" w:rsidP="007B486C"/>
    <w:p w:rsidR="00C00B74" w:rsidRDefault="00C00B74" w:rsidP="007B486C"/>
    <w:p w:rsidR="00C00B74" w:rsidRDefault="00C00B74" w:rsidP="007B486C"/>
    <w:p w:rsidR="00AE4072" w:rsidRDefault="00AE4072" w:rsidP="007B486C">
      <w:r>
        <w:lastRenderedPageBreak/>
        <w:t>Task 2:</w:t>
      </w:r>
    </w:p>
    <w:p w:rsidR="00C00B74" w:rsidRDefault="00C00B74" w:rsidP="007B486C">
      <w:r>
        <w:t>This is the original image that is being edited.</w:t>
      </w:r>
    </w:p>
    <w:p w:rsidR="00C00B74" w:rsidRDefault="00C00B74" w:rsidP="007B486C">
      <w:r>
        <w:rPr>
          <w:noProof/>
        </w:rPr>
        <w:drawing>
          <wp:inline distT="0" distB="0" distL="0" distR="0">
            <wp:extent cx="1952625" cy="1685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e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0" t="10792" r="25760" b="25539"/>
                    <a:stretch/>
                  </pic:blipFill>
                  <pic:spPr bwMode="auto">
                    <a:xfrm>
                      <a:off x="0" y="0"/>
                      <a:ext cx="19526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B74" w:rsidRDefault="00C00B74" w:rsidP="007B486C"/>
    <w:p w:rsidR="00C00B74" w:rsidRDefault="00C00B74" w:rsidP="007B486C">
      <w:r>
        <w:t>This is the image after being rotated in Matlab with the code.</w:t>
      </w:r>
    </w:p>
    <w:p w:rsidR="00C00B74" w:rsidRDefault="00C00B74" w:rsidP="00C00B74">
      <w:r>
        <w:t>im3=imrotate(im2,45);</w:t>
      </w:r>
    </w:p>
    <w:p w:rsidR="00C00B74" w:rsidRDefault="00C00B74" w:rsidP="00C00B74">
      <w:r>
        <w:t>imshow(im3);</w:t>
      </w:r>
    </w:p>
    <w:p w:rsidR="007B486C" w:rsidRDefault="00AE4072" w:rsidP="007B486C">
      <w:r>
        <w:rPr>
          <w:noProof/>
        </w:rPr>
        <w:drawing>
          <wp:inline distT="0" distB="0" distL="0" distR="0">
            <wp:extent cx="2114550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 rotat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0" t="7654" r="18050" b="16296"/>
                    <a:stretch/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B74" w:rsidRDefault="00C00B74" w:rsidP="007B486C"/>
    <w:p w:rsidR="009E3BC4" w:rsidRDefault="009E3BC4" w:rsidP="007B486C"/>
    <w:p w:rsidR="009E3BC4" w:rsidRDefault="009E3BC4" w:rsidP="007B486C"/>
    <w:p w:rsidR="009E3BC4" w:rsidRDefault="009E3BC4" w:rsidP="007B486C"/>
    <w:p w:rsidR="009E3BC4" w:rsidRDefault="009E3BC4" w:rsidP="007B486C"/>
    <w:p w:rsidR="009E3BC4" w:rsidRDefault="009E3BC4" w:rsidP="007B486C"/>
    <w:p w:rsidR="009E3BC4" w:rsidRDefault="009E3BC4" w:rsidP="007B486C"/>
    <w:p w:rsidR="009E3BC4" w:rsidRDefault="009E3BC4" w:rsidP="007B486C"/>
    <w:p w:rsidR="009E3BC4" w:rsidRDefault="009E3BC4" w:rsidP="007B486C"/>
    <w:p w:rsidR="00C00B74" w:rsidRDefault="00C00B74" w:rsidP="007B486C">
      <w:r>
        <w:lastRenderedPageBreak/>
        <w:t>This is the image after being translated 50 pixels with the Matlab code.</w:t>
      </w:r>
    </w:p>
    <w:p w:rsidR="00C00B74" w:rsidRDefault="00C00B74" w:rsidP="007B486C">
      <w:r w:rsidRPr="00C00B74">
        <w:t>im3=imtranslate(im2, [50,50]);</w:t>
      </w:r>
    </w:p>
    <w:p w:rsidR="00C00B74" w:rsidRDefault="00C00B74" w:rsidP="007B486C">
      <w:r>
        <w:t>imshow(im3);</w:t>
      </w:r>
    </w:p>
    <w:p w:rsidR="009E3BC4" w:rsidRDefault="009E3BC4" w:rsidP="007B486C">
      <w:pPr>
        <w:rPr>
          <w:noProof/>
        </w:rPr>
      </w:pPr>
    </w:p>
    <w:p w:rsidR="009E3BC4" w:rsidRDefault="009E3BC4" w:rsidP="007B486C">
      <w:r>
        <w:rPr>
          <w:noProof/>
        </w:rPr>
        <w:drawing>
          <wp:inline distT="0" distB="0" distL="0" distR="0">
            <wp:extent cx="2438400" cy="1724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 translate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7" t="11150" r="20141" b="23741"/>
                    <a:stretch/>
                  </pic:blipFill>
                  <pic:spPr bwMode="auto">
                    <a:xfrm>
                      <a:off x="0" y="0"/>
                      <a:ext cx="24384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BC4" w:rsidRDefault="009E3BC4" w:rsidP="007B486C"/>
    <w:p w:rsidR="009E3BC4" w:rsidRDefault="009E3BC4" w:rsidP="007B486C">
      <w:r>
        <w:t>This is the image after being rescaled by 50% with the following Matlab code</w:t>
      </w:r>
    </w:p>
    <w:p w:rsidR="009E3BC4" w:rsidRDefault="009E3BC4" w:rsidP="009E3BC4">
      <w:r>
        <w:t>im3 = imresize(im2, .5);</w:t>
      </w:r>
    </w:p>
    <w:p w:rsidR="009E3BC4" w:rsidRDefault="009E3BC4" w:rsidP="009E3BC4">
      <w:r>
        <w:t>imshow(im3);</w:t>
      </w:r>
    </w:p>
    <w:p w:rsidR="009E3BC4" w:rsidRDefault="009E3BC4" w:rsidP="009E3BC4">
      <w:r>
        <w:rPr>
          <w:noProof/>
        </w:rPr>
        <w:drawing>
          <wp:inline distT="0" distB="0" distL="0" distR="0">
            <wp:extent cx="1152525" cy="914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 scal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4" t="14438" r="29333" b="34225"/>
                    <a:stretch/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D50" w:rsidRDefault="00AE7D50" w:rsidP="009E3BC4"/>
    <w:p w:rsidR="00AE7D50" w:rsidRDefault="00AE7D50" w:rsidP="009E3BC4"/>
    <w:p w:rsidR="00AE7D50" w:rsidRDefault="00AE7D50" w:rsidP="009E3BC4"/>
    <w:p w:rsidR="00AE7D50" w:rsidRDefault="00AE7D50" w:rsidP="009E3BC4"/>
    <w:p w:rsidR="00AE7D50" w:rsidRDefault="00AE7D50" w:rsidP="009E3BC4"/>
    <w:p w:rsidR="00AE7D50" w:rsidRDefault="00AE7D50" w:rsidP="009E3BC4"/>
    <w:p w:rsidR="00AE7D50" w:rsidRDefault="00AE7D50" w:rsidP="009E3BC4"/>
    <w:p w:rsidR="00AE7D50" w:rsidRDefault="00AE7D50" w:rsidP="009E3BC4"/>
    <w:p w:rsidR="00AE7D50" w:rsidRDefault="00AE7D50" w:rsidP="009E3BC4"/>
    <w:p w:rsidR="00AE7D50" w:rsidRDefault="00AE7D50" w:rsidP="009E3BC4"/>
    <w:p w:rsidR="00AE7D50" w:rsidRDefault="00AE7D50" w:rsidP="009E3BC4"/>
    <w:p w:rsidR="00AE7D50" w:rsidRDefault="00AE7D50" w:rsidP="009E3BC4">
      <w:r>
        <w:lastRenderedPageBreak/>
        <w:t>Task 3:</w:t>
      </w:r>
    </w:p>
    <w:p w:rsidR="00AE7D50" w:rsidRDefault="00B604F2" w:rsidP="009E3BC4">
      <w:r>
        <w:t>This is the original marker image that is being edited.</w:t>
      </w:r>
    </w:p>
    <w:p w:rsidR="00B604F2" w:rsidRDefault="00B604F2" w:rsidP="009E3BC4">
      <w:r>
        <w:rPr>
          <w:noProof/>
        </w:rPr>
        <w:drawing>
          <wp:inline distT="0" distB="0" distL="0" distR="0">
            <wp:extent cx="1152525" cy="1495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ker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9" t="5464" r="27060" b="8743"/>
                    <a:stretch/>
                  </pic:blipFill>
                  <pic:spPr bwMode="auto">
                    <a:xfrm>
                      <a:off x="0" y="0"/>
                      <a:ext cx="115252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4F2" w:rsidRDefault="00B604F2" w:rsidP="009E3BC4">
      <w:r>
        <w:t>With the following Matlab code I was able to change the image above to the following.</w:t>
      </w:r>
    </w:p>
    <w:p w:rsidR="00B604F2" w:rsidRPr="00B604F2" w:rsidRDefault="00B604F2" w:rsidP="00B6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04F2">
        <w:rPr>
          <w:rFonts w:ascii="Courier New" w:eastAsia="Times New Roman" w:hAnsi="Courier New" w:cs="Courier New"/>
          <w:color w:val="000000"/>
          <w:sz w:val="18"/>
          <w:szCs w:val="18"/>
        </w:rPr>
        <w:t>clear all;</w:t>
      </w:r>
    </w:p>
    <w:p w:rsidR="00B604F2" w:rsidRPr="00B604F2" w:rsidRDefault="00B604F2" w:rsidP="00B6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04F2">
        <w:rPr>
          <w:rFonts w:ascii="Courier New" w:eastAsia="Times New Roman" w:hAnsi="Courier New" w:cs="Courier New"/>
          <w:color w:val="000000"/>
          <w:sz w:val="18"/>
          <w:szCs w:val="18"/>
        </w:rPr>
        <w:t>clc;</w:t>
      </w:r>
    </w:p>
    <w:p w:rsidR="00B604F2" w:rsidRPr="00B604F2" w:rsidRDefault="00B604F2" w:rsidP="00B6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04F2">
        <w:rPr>
          <w:rFonts w:ascii="Courier New" w:eastAsia="Times New Roman" w:hAnsi="Courier New" w:cs="Courier New"/>
          <w:color w:val="000000"/>
          <w:sz w:val="18"/>
          <w:szCs w:val="18"/>
        </w:rPr>
        <w:t>itemp = imread('cs.jpg'); %read the image</w:t>
      </w:r>
    </w:p>
    <w:p w:rsidR="00B604F2" w:rsidRPr="00B604F2" w:rsidRDefault="00B604F2" w:rsidP="00B6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04F2">
        <w:rPr>
          <w:rFonts w:ascii="Courier New" w:eastAsia="Times New Roman" w:hAnsi="Courier New" w:cs="Courier New"/>
          <w:color w:val="000000"/>
          <w:sz w:val="18"/>
          <w:szCs w:val="18"/>
        </w:rPr>
        <w:t>i = itemp(:,:,1);</w:t>
      </w:r>
    </w:p>
    <w:p w:rsidR="00B604F2" w:rsidRPr="00B604F2" w:rsidRDefault="00B604F2" w:rsidP="00B6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04F2">
        <w:rPr>
          <w:rFonts w:ascii="Courier New" w:eastAsia="Times New Roman" w:hAnsi="Courier New" w:cs="Courier New"/>
          <w:color w:val="000000"/>
          <w:sz w:val="18"/>
          <w:szCs w:val="18"/>
        </w:rPr>
        <w:t>i1 = itemp(:,:,2);</w:t>
      </w:r>
    </w:p>
    <w:p w:rsidR="00B604F2" w:rsidRPr="00B604F2" w:rsidRDefault="00B604F2" w:rsidP="00B6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04F2">
        <w:rPr>
          <w:rFonts w:ascii="Courier New" w:eastAsia="Times New Roman" w:hAnsi="Courier New" w:cs="Courier New"/>
          <w:color w:val="000000"/>
          <w:sz w:val="18"/>
          <w:szCs w:val="18"/>
        </w:rPr>
        <w:t>rtemp = min(i);         % find the min. value of pixels in all the columns (row vector)</w:t>
      </w:r>
    </w:p>
    <w:p w:rsidR="00B604F2" w:rsidRPr="00B604F2" w:rsidRDefault="00B604F2" w:rsidP="00B6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04F2">
        <w:rPr>
          <w:rFonts w:ascii="Courier New" w:eastAsia="Times New Roman" w:hAnsi="Courier New" w:cs="Courier New"/>
          <w:color w:val="000000"/>
          <w:sz w:val="18"/>
          <w:szCs w:val="18"/>
        </w:rPr>
        <w:t>rmin = min(rtemp);      % find the min. value of pixel in the image</w:t>
      </w:r>
    </w:p>
    <w:p w:rsidR="00B604F2" w:rsidRPr="00B604F2" w:rsidRDefault="00B604F2" w:rsidP="00B6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04F2">
        <w:rPr>
          <w:rFonts w:ascii="Courier New" w:eastAsia="Times New Roman" w:hAnsi="Courier New" w:cs="Courier New"/>
          <w:color w:val="000000"/>
          <w:sz w:val="18"/>
          <w:szCs w:val="18"/>
        </w:rPr>
        <w:t>rtemp = max(i);         % find the max. value of pixels in all the columns (row vector)</w:t>
      </w:r>
    </w:p>
    <w:p w:rsidR="00B604F2" w:rsidRPr="00B604F2" w:rsidRDefault="00B604F2" w:rsidP="00B6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04F2">
        <w:rPr>
          <w:rFonts w:ascii="Courier New" w:eastAsia="Times New Roman" w:hAnsi="Courier New" w:cs="Courier New"/>
          <w:color w:val="000000"/>
          <w:sz w:val="18"/>
          <w:szCs w:val="18"/>
        </w:rPr>
        <w:t>rmax = max(rtemp);      % find the max. value of pixel in the image</w:t>
      </w:r>
    </w:p>
    <w:p w:rsidR="00B604F2" w:rsidRPr="00B604F2" w:rsidRDefault="00B604F2" w:rsidP="00B6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04F2">
        <w:rPr>
          <w:rFonts w:ascii="Courier New" w:eastAsia="Times New Roman" w:hAnsi="Courier New" w:cs="Courier New"/>
          <w:color w:val="000000"/>
          <w:sz w:val="18"/>
          <w:szCs w:val="18"/>
        </w:rPr>
        <w:t>m = 255/(rmax - rmin);  % find the slope of line joining point (0,255) to (rmin,rmax)</w:t>
      </w:r>
    </w:p>
    <w:p w:rsidR="00B604F2" w:rsidRPr="00B604F2" w:rsidRDefault="00B604F2" w:rsidP="00B6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04F2">
        <w:rPr>
          <w:rFonts w:ascii="Courier New" w:eastAsia="Times New Roman" w:hAnsi="Courier New" w:cs="Courier New"/>
          <w:color w:val="000000"/>
          <w:sz w:val="18"/>
          <w:szCs w:val="18"/>
        </w:rPr>
        <w:t>c = 255 - m*rmax;       % find the intercept of the straight line with the axis</w:t>
      </w:r>
    </w:p>
    <w:p w:rsidR="00B604F2" w:rsidRDefault="00B604F2" w:rsidP="00B6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04F2">
        <w:rPr>
          <w:rFonts w:ascii="Courier New" w:eastAsia="Times New Roman" w:hAnsi="Courier New" w:cs="Courier New"/>
          <w:color w:val="000000"/>
          <w:sz w:val="18"/>
          <w:szCs w:val="18"/>
        </w:rPr>
        <w:t>i_new = m*i + c;        % transform the image according to new slope</w:t>
      </w:r>
    </w:p>
    <w:p w:rsidR="00B604F2" w:rsidRPr="00B604F2" w:rsidRDefault="00B604F2" w:rsidP="00B6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i1_new = m*i1 + c;</w:t>
      </w:r>
    </w:p>
    <w:p w:rsidR="00B604F2" w:rsidRPr="00B604F2" w:rsidRDefault="00B604F2" w:rsidP="00B6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04F2">
        <w:rPr>
          <w:rFonts w:ascii="Courier New" w:eastAsia="Times New Roman" w:hAnsi="Courier New" w:cs="Courier New"/>
          <w:color w:val="000000"/>
          <w:sz w:val="18"/>
          <w:szCs w:val="18"/>
        </w:rPr>
        <w:t>figure,imshow(i);       % display original image</w:t>
      </w:r>
    </w:p>
    <w:p w:rsidR="00B604F2" w:rsidRDefault="00B604F2" w:rsidP="00B6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04F2">
        <w:rPr>
          <w:rFonts w:ascii="Courier New" w:eastAsia="Times New Roman" w:hAnsi="Courier New" w:cs="Courier New"/>
          <w:color w:val="000000"/>
          <w:sz w:val="18"/>
          <w:szCs w:val="18"/>
        </w:rPr>
        <w:t>figure,imshow(i_new);   % display transformed image</w:t>
      </w:r>
    </w:p>
    <w:p w:rsidR="00B604F2" w:rsidRDefault="00B604F2" w:rsidP="00B6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figure,imshow(i1_new);</w:t>
      </w:r>
    </w:p>
    <w:p w:rsidR="00B604F2" w:rsidRDefault="00B604F2" w:rsidP="00B604F2"/>
    <w:p w:rsidR="00B604F2" w:rsidRDefault="00B604F2" w:rsidP="00B604F2">
      <w:r>
        <w:rPr>
          <w:noProof/>
        </w:rPr>
        <w:drawing>
          <wp:inline distT="0" distB="0" distL="0" distR="0">
            <wp:extent cx="1362075" cy="1781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emp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1" t="8633" r="33490" b="24101"/>
                    <a:stretch/>
                  </pic:blipFill>
                  <pic:spPr bwMode="auto">
                    <a:xfrm>
                      <a:off x="0" y="0"/>
                      <a:ext cx="13620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3525" cy="1781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_new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2" t="9353" r="30913" b="23381"/>
                    <a:stretch/>
                  </pic:blipFill>
                  <pic:spPr bwMode="auto">
                    <a:xfrm>
                      <a:off x="0" y="0"/>
                      <a:ext cx="15335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4710">
        <w:rPr>
          <w:noProof/>
        </w:rPr>
        <w:drawing>
          <wp:inline distT="0" distB="0" distL="0" distR="0">
            <wp:extent cx="1466850" cy="2009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1_new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2" r="32553" b="24101"/>
                    <a:stretch/>
                  </pic:blipFill>
                  <pic:spPr bwMode="auto">
                    <a:xfrm>
                      <a:off x="0" y="0"/>
                      <a:ext cx="14668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710" w:rsidRDefault="00CE4710" w:rsidP="00B604F2">
      <w:r>
        <w:tab/>
        <w:t xml:space="preserve">       i</w:t>
      </w:r>
      <w:r>
        <w:tab/>
      </w:r>
      <w:r>
        <w:tab/>
      </w:r>
      <w:r>
        <w:tab/>
        <w:t xml:space="preserve">    i_new</w:t>
      </w:r>
      <w:r>
        <w:tab/>
      </w:r>
      <w:r>
        <w:tab/>
        <w:t xml:space="preserve">         i1_new</w:t>
      </w:r>
    </w:p>
    <w:p w:rsidR="00CE4710" w:rsidRDefault="00CE4710" w:rsidP="00B604F2"/>
    <w:p w:rsidR="00CE4710" w:rsidRDefault="00CE4710" w:rsidP="00B604F2">
      <w:bookmarkStart w:id="0" w:name="_GoBack"/>
      <w:bookmarkEnd w:id="0"/>
    </w:p>
    <w:p w:rsidR="00B604F2" w:rsidRPr="00B604F2" w:rsidRDefault="00B604F2" w:rsidP="00B6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B604F2" w:rsidRPr="00B60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C6"/>
    <w:rsid w:val="001E21C6"/>
    <w:rsid w:val="00485CE9"/>
    <w:rsid w:val="007B486C"/>
    <w:rsid w:val="009E3BC4"/>
    <w:rsid w:val="00AE4072"/>
    <w:rsid w:val="00AE7D50"/>
    <w:rsid w:val="00B604F2"/>
    <w:rsid w:val="00C00B74"/>
    <w:rsid w:val="00CE4710"/>
    <w:rsid w:val="00DE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3682C"/>
  <w15:chartTrackingRefBased/>
  <w15:docId w15:val="{632613CA-2D8C-4BF7-BA4A-35785C2F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0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4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2C6D-87B2-4376-AE76-A1B6006C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us, Nathan</dc:creator>
  <cp:keywords/>
  <dc:description/>
  <cp:lastModifiedBy>Bemus, Nathan</cp:lastModifiedBy>
  <cp:revision>2</cp:revision>
  <dcterms:created xsi:type="dcterms:W3CDTF">2017-09-04T19:16:00Z</dcterms:created>
  <dcterms:modified xsi:type="dcterms:W3CDTF">2017-09-05T23:50:00Z</dcterms:modified>
</cp:coreProperties>
</file>